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081295D" w14:textId="77777777" w:rsidR="006338D1" w:rsidRDefault="006338D1" w:rsidP="006338D1">
      <w:pPr>
        <w:tabs>
          <w:tab w:val="left" w:pos="2552"/>
        </w:tabs>
        <w:rPr>
          <w:u w:val="single"/>
        </w:rPr>
      </w:pPr>
    </w:p>
    <w:p w14:paraId="144AD14F" w14:textId="6BB7AD53" w:rsidR="007128D3" w:rsidRPr="007A0155" w:rsidRDefault="007128D3" w:rsidP="006338D1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6338D1">
        <w:tab/>
      </w:r>
      <w:proofErr w:type="spellStart"/>
      <w:r w:rsidR="006529DC" w:rsidRPr="006338D1">
        <w:rPr>
          <w:b/>
          <w:sz w:val="24"/>
        </w:rPr>
        <w:t>KoPÚ</w:t>
      </w:r>
      <w:proofErr w:type="spellEnd"/>
      <w:r w:rsidR="006529DC" w:rsidRPr="006338D1">
        <w:rPr>
          <w:b/>
          <w:sz w:val="24"/>
        </w:rPr>
        <w:t xml:space="preserve"> </w:t>
      </w:r>
      <w:proofErr w:type="spellStart"/>
      <w:r w:rsidR="006529DC" w:rsidRPr="006338D1">
        <w:rPr>
          <w:b/>
          <w:sz w:val="24"/>
        </w:rPr>
        <w:t>Šachotín</w:t>
      </w:r>
      <w:proofErr w:type="spellEnd"/>
    </w:p>
    <w:p w14:paraId="154C77DA" w14:textId="65D8C694" w:rsidR="006C4D31" w:rsidRPr="007A0155" w:rsidRDefault="006C4D31" w:rsidP="006338D1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65D306C5" w14:textId="77777777" w:rsidR="006338D1" w:rsidRDefault="006338D1" w:rsidP="007A0155">
      <w:pPr>
        <w:rPr>
          <w:u w:val="single"/>
        </w:rPr>
      </w:pPr>
    </w:p>
    <w:p w14:paraId="319EA9DB" w14:textId="4846F933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0F1B503" w14:textId="77777777" w:rsidR="006338D1" w:rsidRPr="007A0155" w:rsidRDefault="006338D1" w:rsidP="007A0155">
      <w:pPr>
        <w:rPr>
          <w:b/>
        </w:rPr>
      </w:pP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2B84083" w14:textId="77777777" w:rsidR="006338D1" w:rsidRDefault="006338D1" w:rsidP="007A0155">
      <w:pPr>
        <w:rPr>
          <w:i/>
          <w:highlight w:val="yellow"/>
        </w:rPr>
      </w:pPr>
    </w:p>
    <w:p w14:paraId="6AEC6E3D" w14:textId="13BA075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628084A" w14:textId="77777777" w:rsidR="006338D1" w:rsidRDefault="006338D1" w:rsidP="007A0155">
      <w:pPr>
        <w:rPr>
          <w:b/>
          <w:i/>
          <w:highlight w:val="yellow"/>
        </w:rPr>
      </w:pPr>
    </w:p>
    <w:p w14:paraId="1944803D" w14:textId="77777777" w:rsidR="006338D1" w:rsidRPr="007A0155" w:rsidRDefault="006338D1" w:rsidP="007A0155">
      <w:pPr>
        <w:rPr>
          <w:i/>
          <w:highlight w:val="yellow"/>
        </w:rPr>
      </w:pP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2E87AF90" w14:textId="77777777" w:rsidR="005251C4" w:rsidRPr="00DC38A8" w:rsidRDefault="005251C4" w:rsidP="000A5951">
      <w:pPr>
        <w:pStyle w:val="Odstavecseseznamem"/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DC38A8">
        <w:rPr>
          <w:rFonts w:ascii="Arial" w:hAnsi="Arial" w:cs="Arial"/>
        </w:rPr>
        <w:t xml:space="preserve">který </w:t>
      </w:r>
      <w:r w:rsidRPr="006A2BF6">
        <w:rPr>
          <w:rFonts w:ascii="Arial" w:hAnsi="Arial" w:cs="Arial"/>
          <w:u w:val="single"/>
        </w:rPr>
        <w:t>je zapsán v obchodním rejstříku</w:t>
      </w:r>
      <w:r w:rsidRPr="00DC38A8">
        <w:rPr>
          <w:rFonts w:ascii="Arial" w:hAnsi="Arial" w:cs="Arial"/>
        </w:rPr>
        <w:t xml:space="preserve"> nebo jiné obdobné evidenci</w:t>
      </w:r>
    </w:p>
    <w:p w14:paraId="26670340" w14:textId="77777777" w:rsidR="005251C4" w:rsidRPr="006529DC" w:rsidRDefault="005251C4" w:rsidP="005251C4">
      <w:pPr>
        <w:spacing w:after="0" w:line="276" w:lineRule="auto"/>
        <w:ind w:left="425" w:firstLine="1"/>
      </w:pPr>
      <w:r w:rsidRPr="006529DC">
        <w:t>Právní forma:</w:t>
      </w:r>
      <w:r w:rsidRPr="006529DC">
        <w:rPr>
          <w:color w:val="FF0000"/>
          <w:highlight w:val="lightGray"/>
        </w:rPr>
        <w:t xml:space="preserve"> (doplní dodavatel)</w:t>
      </w:r>
      <w:r w:rsidRPr="006529DC">
        <w:rPr>
          <w:color w:val="FF0000"/>
        </w:rPr>
        <w:tab/>
      </w:r>
    </w:p>
    <w:p w14:paraId="58F48338" w14:textId="77777777" w:rsidR="005251C4" w:rsidRPr="006529DC" w:rsidRDefault="005251C4" w:rsidP="005251C4">
      <w:pPr>
        <w:spacing w:after="0" w:line="276" w:lineRule="auto"/>
        <w:ind w:left="425"/>
      </w:pPr>
      <w:r w:rsidRPr="006529DC">
        <w:t xml:space="preserve">Statutárním orgánem společnosti je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375AD46F" w14:textId="77777777" w:rsidR="005251C4" w:rsidRDefault="005251C4" w:rsidP="005251C4">
      <w:pPr>
        <w:spacing w:after="360" w:line="276" w:lineRule="auto"/>
        <w:ind w:left="425"/>
        <w:rPr>
          <w:color w:val="FF0000"/>
        </w:rPr>
      </w:pPr>
      <w:r w:rsidRPr="006529DC">
        <w:t xml:space="preserve">Za společnost jedná a podepisuje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61845D59" w14:textId="77777777" w:rsidR="006529DC" w:rsidRPr="006529DC" w:rsidRDefault="006529DC" w:rsidP="000A5951">
      <w:pPr>
        <w:numPr>
          <w:ilvl w:val="0"/>
          <w:numId w:val="5"/>
        </w:numPr>
        <w:ind w:left="357" w:hanging="357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který </w:t>
      </w:r>
      <w:r w:rsidRPr="00ED202F">
        <w:rPr>
          <w:rFonts w:eastAsia="Calibri" w:cs="Arial"/>
          <w:szCs w:val="22"/>
          <w:u w:val="single"/>
          <w:lang w:eastAsia="en-US"/>
        </w:rPr>
        <w:t>je oprávněn podnikat</w:t>
      </w:r>
      <w:r w:rsidRPr="006529DC">
        <w:rPr>
          <w:rFonts w:eastAsia="Calibri" w:cs="Arial"/>
          <w:szCs w:val="22"/>
          <w:lang w:eastAsia="en-US"/>
        </w:rPr>
        <w:t xml:space="preserve"> v rozsahu odpovídajícím předmětu veřejné zakázky</w:t>
      </w:r>
    </w:p>
    <w:p w14:paraId="2DFDFCB2" w14:textId="77777777" w:rsidR="006529DC" w:rsidRPr="006529DC" w:rsidRDefault="006529DC" w:rsidP="006529DC">
      <w:pPr>
        <w:spacing w:after="0"/>
      </w:pPr>
      <w:r w:rsidRPr="006529DC">
        <w:t xml:space="preserve">Doklad o oprávnění k podnikání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03D3F895" w14:textId="77777777" w:rsidR="006529DC" w:rsidRPr="006529DC" w:rsidRDefault="006529DC" w:rsidP="006529DC">
      <w:pPr>
        <w:spacing w:after="0"/>
      </w:pPr>
      <w:r w:rsidRPr="006529DC">
        <w:t xml:space="preserve">Předmět podnikání: </w:t>
      </w:r>
      <w:r w:rsidRPr="006529DC">
        <w:rPr>
          <w:szCs w:val="22"/>
        </w:rPr>
        <w:t>Výroba, obchod a služby neuvedené v přílohách 1 až 3 živnostenského zákona</w:t>
      </w:r>
    </w:p>
    <w:p w14:paraId="75F41D47" w14:textId="77777777" w:rsidR="006529DC" w:rsidRPr="006529DC" w:rsidRDefault="006529DC" w:rsidP="005251C4">
      <w:pPr>
        <w:spacing w:after="240"/>
      </w:pPr>
      <w:r w:rsidRPr="006529DC">
        <w:t xml:space="preserve">Obory činnosti: </w:t>
      </w:r>
      <w:r w:rsidRPr="006529DC">
        <w:rPr>
          <w:b/>
          <w:bCs/>
        </w:rPr>
        <w:t>Projektování pozemkových úprav</w:t>
      </w:r>
    </w:p>
    <w:p w14:paraId="311432FE" w14:textId="77777777" w:rsidR="006529DC" w:rsidRPr="006529DC" w:rsidRDefault="006529DC" w:rsidP="000A5951">
      <w:pPr>
        <w:numPr>
          <w:ilvl w:val="0"/>
          <w:numId w:val="1"/>
        </w:numPr>
        <w:ind w:left="357" w:hanging="357"/>
        <w:rPr>
          <w:szCs w:val="22"/>
        </w:rPr>
      </w:pPr>
      <w:r w:rsidRPr="006529DC">
        <w:rPr>
          <w:szCs w:val="22"/>
        </w:rPr>
        <w:t xml:space="preserve">který </w:t>
      </w:r>
      <w:r w:rsidRPr="00ED202F">
        <w:rPr>
          <w:szCs w:val="22"/>
          <w:u w:val="single"/>
        </w:rPr>
        <w:t>je oprávněn podnikat</w:t>
      </w:r>
      <w:r w:rsidRPr="006529DC">
        <w:rPr>
          <w:szCs w:val="22"/>
        </w:rPr>
        <w:t xml:space="preserve"> v rozsahu odpovídajícím předmětu veřejné zakázky</w:t>
      </w:r>
    </w:p>
    <w:p w14:paraId="6EF4FA09" w14:textId="77777777" w:rsidR="006529DC" w:rsidRPr="006529DC" w:rsidRDefault="006529DC" w:rsidP="006529DC">
      <w:pPr>
        <w:spacing w:after="0"/>
      </w:pPr>
      <w:r w:rsidRPr="006529DC">
        <w:t xml:space="preserve">Doklad o oprávnění k podnikání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47291B36" w14:textId="77777777" w:rsidR="006529DC" w:rsidRPr="006529DC" w:rsidRDefault="006529DC" w:rsidP="005251C4">
      <w:pPr>
        <w:spacing w:after="240" w:line="280" w:lineRule="atLeast"/>
        <w:rPr>
          <w:b/>
          <w:bCs/>
        </w:rPr>
      </w:pPr>
      <w:r w:rsidRPr="006529DC">
        <w:t xml:space="preserve">Obory činnosti: </w:t>
      </w:r>
      <w:r w:rsidRPr="006529DC">
        <w:rPr>
          <w:b/>
          <w:bCs/>
        </w:rPr>
        <w:t>Výkon zeměměřických činností</w:t>
      </w:r>
    </w:p>
    <w:p w14:paraId="0F05CED9" w14:textId="77777777" w:rsidR="006529DC" w:rsidRPr="005251C4" w:rsidRDefault="006529DC" w:rsidP="000A5951">
      <w:pPr>
        <w:numPr>
          <w:ilvl w:val="0"/>
          <w:numId w:val="1"/>
        </w:numPr>
        <w:ind w:left="357" w:hanging="357"/>
        <w:rPr>
          <w:szCs w:val="22"/>
        </w:rPr>
      </w:pPr>
      <w:r w:rsidRPr="005251C4">
        <w:rPr>
          <w:szCs w:val="22"/>
        </w:rPr>
        <w:t xml:space="preserve">který </w:t>
      </w:r>
      <w:r w:rsidRPr="00ED202F">
        <w:rPr>
          <w:szCs w:val="22"/>
          <w:u w:val="single"/>
        </w:rPr>
        <w:t>je oprávněn podnikat</w:t>
      </w:r>
      <w:r w:rsidRPr="005251C4">
        <w:rPr>
          <w:szCs w:val="22"/>
        </w:rPr>
        <w:t xml:space="preserve"> v rozsahu odpovídajícím předmětu veřejné zakázky</w:t>
      </w:r>
    </w:p>
    <w:p w14:paraId="6CDD0158" w14:textId="77777777" w:rsidR="006529DC" w:rsidRPr="005251C4" w:rsidRDefault="006529DC" w:rsidP="006529DC">
      <w:pPr>
        <w:spacing w:after="0"/>
      </w:pPr>
      <w:r w:rsidRPr="005251C4">
        <w:t xml:space="preserve">Doklad o oprávnění k podnikání: </w:t>
      </w:r>
      <w:r w:rsidRPr="005251C4">
        <w:rPr>
          <w:color w:val="FF0000"/>
          <w:highlight w:val="lightGray"/>
        </w:rPr>
        <w:t>(doplní dodavatel)</w:t>
      </w:r>
      <w:r w:rsidRPr="005251C4">
        <w:rPr>
          <w:color w:val="FF0000"/>
        </w:rPr>
        <w:tab/>
      </w:r>
    </w:p>
    <w:p w14:paraId="758974BE" w14:textId="77777777" w:rsidR="006529DC" w:rsidRPr="006529DC" w:rsidRDefault="006529DC" w:rsidP="005251C4">
      <w:pPr>
        <w:spacing w:after="360"/>
        <w:rPr>
          <w:b/>
          <w:bCs/>
        </w:rPr>
      </w:pPr>
      <w:r w:rsidRPr="005251C4">
        <w:t xml:space="preserve">Obory činnosti: </w:t>
      </w:r>
      <w:r w:rsidRPr="005251C4">
        <w:rPr>
          <w:b/>
          <w:bCs/>
        </w:rPr>
        <w:t>Projektová činnost ve výstavbě</w:t>
      </w:r>
    </w:p>
    <w:p w14:paraId="35508CE4" w14:textId="77777777" w:rsidR="006529DC" w:rsidRPr="006529DC" w:rsidRDefault="006529DC" w:rsidP="000A5951">
      <w:pPr>
        <w:numPr>
          <w:ilvl w:val="0"/>
          <w:numId w:val="1"/>
        </w:numPr>
        <w:spacing w:line="280" w:lineRule="atLeast"/>
        <w:ind w:left="357" w:hanging="357"/>
        <w:rPr>
          <w:szCs w:val="22"/>
        </w:rPr>
      </w:pPr>
      <w:r w:rsidRPr="006529DC">
        <w:rPr>
          <w:szCs w:val="22"/>
        </w:rPr>
        <w:t xml:space="preserve">který </w:t>
      </w:r>
      <w:r w:rsidRPr="00ED202F">
        <w:rPr>
          <w:szCs w:val="22"/>
          <w:u w:val="single"/>
        </w:rPr>
        <w:t>je odborně způsobilý</w:t>
      </w:r>
      <w:r w:rsidRPr="006529DC">
        <w:rPr>
          <w:szCs w:val="22"/>
        </w:rPr>
        <w:t xml:space="preserve"> nebo disponuje osobou, jejíž prostřednictvím odbornou</w:t>
      </w:r>
      <w:r w:rsidRPr="006529DC">
        <w:rPr>
          <w:rFonts w:eastAsia="Calibri" w:cs="Arial"/>
          <w:szCs w:val="22"/>
          <w:lang w:eastAsia="en-US"/>
        </w:rPr>
        <w:t xml:space="preserve"> </w:t>
      </w:r>
      <w:r w:rsidRPr="006529DC">
        <w:rPr>
          <w:szCs w:val="22"/>
        </w:rPr>
        <w:t>způsobilost zabezpečuje</w:t>
      </w:r>
    </w:p>
    <w:p w14:paraId="6E39E802" w14:textId="77777777" w:rsidR="006529DC" w:rsidRPr="006529DC" w:rsidRDefault="006529DC" w:rsidP="006529DC">
      <w:pPr>
        <w:spacing w:after="0"/>
      </w:pPr>
      <w:r w:rsidRPr="006529DC">
        <w:t xml:space="preserve">Osoba zabezpečující odbornou způsobilost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3E86851F" w14:textId="77777777" w:rsidR="006529DC" w:rsidRPr="006529DC" w:rsidRDefault="006529DC" w:rsidP="006529DC">
      <w:pPr>
        <w:spacing w:after="0" w:line="276" w:lineRule="auto"/>
        <w:rPr>
          <w:szCs w:val="22"/>
        </w:rPr>
      </w:pPr>
      <w:r w:rsidRPr="006529DC">
        <w:t xml:space="preserve">Obor: </w:t>
      </w:r>
      <w:r w:rsidRPr="006529DC">
        <w:rPr>
          <w:b/>
          <w:szCs w:val="22"/>
        </w:rPr>
        <w:t>Úřední oprávnění k projektování pozemkových úprav</w:t>
      </w:r>
      <w:r w:rsidRPr="006529DC">
        <w:rPr>
          <w:color w:val="FF0000"/>
          <w:szCs w:val="22"/>
        </w:rPr>
        <w:tab/>
        <w:t xml:space="preserve"> </w:t>
      </w:r>
      <w:r w:rsidRPr="006529DC">
        <w:rPr>
          <w:rFonts w:cs="Arial"/>
          <w:szCs w:val="22"/>
        </w:rPr>
        <w:t>dle zákona č. 139/2002 Sb.;</w:t>
      </w:r>
    </w:p>
    <w:p w14:paraId="49ADBB6C" w14:textId="77777777" w:rsidR="006529DC" w:rsidRPr="006529DC" w:rsidRDefault="006529DC" w:rsidP="006529DC">
      <w:r w:rsidRPr="006529DC">
        <w:t xml:space="preserve">Číslo jednací rozhodnutí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28FBEAD0" w14:textId="77777777" w:rsidR="006529DC" w:rsidRPr="006529DC" w:rsidRDefault="006529DC" w:rsidP="00ED202F">
      <w:pPr>
        <w:spacing w:after="240"/>
      </w:pPr>
      <w:r w:rsidRPr="006529DC">
        <w:t xml:space="preserve">Osoba zabezpečující odbornou způsobilost dodavatele je </w:t>
      </w:r>
      <w:r w:rsidRPr="006529DC">
        <w:rPr>
          <w:highlight w:val="lightGray"/>
        </w:rPr>
        <w:t>zaměstnanec/ poddodavatel/ statutární orgán</w:t>
      </w:r>
      <w:r w:rsidRPr="006529DC">
        <w:t xml:space="preserve"> dodavatele o veřejnou zakázku.</w:t>
      </w:r>
    </w:p>
    <w:p w14:paraId="404E2425" w14:textId="77777777" w:rsidR="006529DC" w:rsidRPr="006529DC" w:rsidRDefault="006529DC" w:rsidP="000A5951">
      <w:pPr>
        <w:numPr>
          <w:ilvl w:val="0"/>
          <w:numId w:val="1"/>
        </w:numPr>
        <w:spacing w:line="280" w:lineRule="atLeast"/>
        <w:ind w:left="357" w:hanging="357"/>
        <w:jc w:val="left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který </w:t>
      </w:r>
      <w:r w:rsidRPr="00ED202F">
        <w:rPr>
          <w:rFonts w:eastAsia="Calibri" w:cs="Arial"/>
          <w:szCs w:val="22"/>
          <w:u w:val="single"/>
          <w:lang w:eastAsia="en-US"/>
        </w:rPr>
        <w:t>je odborně způsobilý</w:t>
      </w:r>
      <w:r w:rsidRPr="006529DC">
        <w:rPr>
          <w:rFonts w:eastAsia="Calibri" w:cs="Arial"/>
          <w:szCs w:val="22"/>
          <w:lang w:eastAsia="en-US"/>
        </w:rPr>
        <w:t xml:space="preserve"> nebo disponuje osobou, jejíž prostřednictvím odbornou způsobilost zabezpečuje</w:t>
      </w:r>
    </w:p>
    <w:p w14:paraId="10CD7816" w14:textId="77777777" w:rsidR="006529DC" w:rsidRPr="006529DC" w:rsidRDefault="006529DC" w:rsidP="006529DC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soba zabezpečující odbornou způsobilost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358492E6" w14:textId="77777777" w:rsidR="006529DC" w:rsidRPr="006529DC" w:rsidRDefault="006529DC" w:rsidP="006529DC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bor: </w:t>
      </w:r>
      <w:r w:rsidRPr="006529DC">
        <w:rPr>
          <w:rFonts w:eastAsia="Calibri" w:cs="Arial"/>
          <w:b/>
          <w:bCs/>
          <w:szCs w:val="22"/>
          <w:lang w:eastAsia="en-US"/>
        </w:rPr>
        <w:t xml:space="preserve">Úřední oprávnění pro ověřování výsledků zeměměřických činností </w:t>
      </w:r>
      <w:r w:rsidRPr="006529DC">
        <w:rPr>
          <w:rFonts w:eastAsia="Calibri" w:cs="Arial"/>
          <w:szCs w:val="22"/>
          <w:lang w:eastAsia="en-US"/>
        </w:rPr>
        <w:t xml:space="preserve">– s rozsahem uvedeným v ustanovení </w:t>
      </w:r>
      <w:r w:rsidRPr="006529DC">
        <w:rPr>
          <w:rFonts w:eastAsia="Calibri" w:cs="Arial"/>
          <w:szCs w:val="22"/>
          <w:u w:val="single"/>
          <w:lang w:eastAsia="en-US"/>
        </w:rPr>
        <w:t>§ 16f odst. 1 písm. a) a b)</w:t>
      </w:r>
      <w:r w:rsidRPr="006529DC">
        <w:rPr>
          <w:rFonts w:eastAsia="Calibri" w:cs="Arial"/>
          <w:szCs w:val="22"/>
          <w:lang w:eastAsia="en-US"/>
        </w:rPr>
        <w:t xml:space="preserve"> zákona č. 200/1994 Sb.,</w:t>
      </w:r>
    </w:p>
    <w:p w14:paraId="3A045028" w14:textId="77777777" w:rsidR="006529DC" w:rsidRPr="006529DC" w:rsidRDefault="006529DC" w:rsidP="006529DC">
      <w:pPr>
        <w:spacing w:line="280" w:lineRule="atLeast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Číslo jednací rozhodnutí ČÚZK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5283D6C3" w14:textId="77777777" w:rsidR="006529DC" w:rsidRPr="006529DC" w:rsidRDefault="006529DC" w:rsidP="00E11D70">
      <w:pPr>
        <w:spacing w:after="240" w:line="280" w:lineRule="atLeast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6529DC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6529DC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0131EE29" w14:textId="77777777" w:rsidR="006529DC" w:rsidRPr="006529DC" w:rsidRDefault="006529DC" w:rsidP="000A5951">
      <w:pPr>
        <w:numPr>
          <w:ilvl w:val="0"/>
          <w:numId w:val="1"/>
        </w:numPr>
        <w:ind w:left="357" w:hanging="357"/>
        <w:jc w:val="left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který </w:t>
      </w:r>
      <w:r w:rsidRPr="00E11D70">
        <w:rPr>
          <w:rFonts w:eastAsia="Calibri" w:cs="Arial"/>
          <w:szCs w:val="22"/>
          <w:u w:val="single"/>
          <w:lang w:eastAsia="en-US"/>
        </w:rPr>
        <w:t>je odborně způsobilý</w:t>
      </w:r>
      <w:r w:rsidRPr="006529DC">
        <w:rPr>
          <w:rFonts w:eastAsia="Calibri" w:cs="Arial"/>
          <w:szCs w:val="22"/>
          <w:lang w:eastAsia="en-US"/>
        </w:rPr>
        <w:t xml:space="preserve"> nebo disponuje osobou, jejíž prostřednictvím odbornou způsobilost zabezpečuje</w:t>
      </w:r>
    </w:p>
    <w:p w14:paraId="738A5DCD" w14:textId="77777777" w:rsidR="006529DC" w:rsidRPr="006529DC" w:rsidRDefault="006529DC" w:rsidP="006529DC">
      <w:pPr>
        <w:spacing w:after="200"/>
        <w:ind w:left="142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soba zabezpečující odbornou způsobilost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1E3D898C" w14:textId="77777777" w:rsidR="006529DC" w:rsidRPr="006529DC" w:rsidRDefault="006529DC" w:rsidP="006529DC">
      <w:pPr>
        <w:spacing w:after="200"/>
        <w:ind w:left="142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bor: </w:t>
      </w:r>
      <w:r w:rsidRPr="006529DC">
        <w:rPr>
          <w:rFonts w:eastAsia="Calibri" w:cs="Arial"/>
          <w:b/>
          <w:bCs/>
          <w:szCs w:val="22"/>
          <w:lang w:eastAsia="en-US"/>
        </w:rPr>
        <w:t>Dopravní stavby</w:t>
      </w:r>
      <w:r w:rsidRPr="006529DC">
        <w:rPr>
          <w:rFonts w:eastAsia="Calibri" w:cs="Arial"/>
          <w:szCs w:val="22"/>
          <w:lang w:eastAsia="en-US"/>
        </w:rPr>
        <w:tab/>
        <w:t>, dle zákona č. 360/1992 Sb., o výkonu povolání autorizovaných architektů a o výkonu povolání autorizovaných inženýrů a techniků činných ve výstavbě, ve znění pozdějších předpisů</w:t>
      </w:r>
    </w:p>
    <w:p w14:paraId="39D2797B" w14:textId="77777777" w:rsidR="006529DC" w:rsidRPr="006529DC" w:rsidRDefault="006529DC" w:rsidP="006529DC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Číslo autorizace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5A8B314F" w14:textId="77777777" w:rsidR="006529DC" w:rsidRPr="006529DC" w:rsidRDefault="006529DC" w:rsidP="00E11D70">
      <w:pPr>
        <w:spacing w:after="240" w:line="280" w:lineRule="atLeast"/>
        <w:ind w:left="142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lastRenderedPageBreak/>
        <w:t xml:space="preserve">Osoba zabezpečující odbornou způsobilost dodavatele je </w:t>
      </w:r>
      <w:r w:rsidRPr="006529DC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6529DC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07B85CE9" w14:textId="77777777" w:rsidR="006529DC" w:rsidRPr="006529DC" w:rsidRDefault="006529DC" w:rsidP="000A5951">
      <w:pPr>
        <w:numPr>
          <w:ilvl w:val="0"/>
          <w:numId w:val="1"/>
        </w:numPr>
        <w:spacing w:line="280" w:lineRule="atLeast"/>
        <w:ind w:left="357" w:hanging="357"/>
        <w:jc w:val="left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který </w:t>
      </w:r>
      <w:r w:rsidRPr="00E11D70">
        <w:rPr>
          <w:rFonts w:eastAsia="Calibri" w:cs="Arial"/>
          <w:szCs w:val="22"/>
          <w:u w:val="single"/>
          <w:lang w:eastAsia="en-US"/>
        </w:rPr>
        <w:t>je odborně způsobilý</w:t>
      </w:r>
      <w:r w:rsidRPr="006529DC">
        <w:rPr>
          <w:rFonts w:eastAsia="Calibri" w:cs="Arial"/>
          <w:szCs w:val="22"/>
          <w:lang w:eastAsia="en-US"/>
        </w:rPr>
        <w:t xml:space="preserve"> nebo disponuje osobou, jejíž prostřednictvím odbornou způsobilost zabezpečuje</w:t>
      </w:r>
    </w:p>
    <w:p w14:paraId="46D10E2B" w14:textId="77777777" w:rsidR="006529DC" w:rsidRPr="006529DC" w:rsidRDefault="006529DC" w:rsidP="006529DC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soba zabezpečující odbornou způsobilost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5D1951F3" w14:textId="77777777" w:rsidR="006529DC" w:rsidRPr="006529DC" w:rsidRDefault="006529DC" w:rsidP="006529DC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bor: </w:t>
      </w:r>
      <w:r w:rsidRPr="006529DC">
        <w:rPr>
          <w:rFonts w:eastAsia="Calibri" w:cs="Arial"/>
          <w:b/>
          <w:bCs/>
          <w:szCs w:val="22"/>
          <w:lang w:eastAsia="en-US"/>
        </w:rPr>
        <w:t>Stavby vodního hospodářství a krajinného inženýrství (vodohospodářské stavby)</w:t>
      </w:r>
      <w:r w:rsidRPr="006529DC">
        <w:rPr>
          <w:rFonts w:eastAsia="Calibri" w:cs="Arial"/>
          <w:szCs w:val="22"/>
          <w:lang w:eastAsia="en-US"/>
        </w:rPr>
        <w:tab/>
        <w:t xml:space="preserve">, dle zákona č. 360/1992 Sb., o výkonu povolání autorizovaných architektů </w:t>
      </w:r>
      <w:r w:rsidRPr="006529DC">
        <w:rPr>
          <w:rFonts w:eastAsia="Calibri" w:cs="Arial"/>
          <w:szCs w:val="22"/>
          <w:lang w:eastAsia="en-US"/>
        </w:rPr>
        <w:br/>
        <w:t>a o výkonu povolání autorizovaných inženýrů a techniků činných ve výstavbě, ve znění pozdějších předpisů.</w:t>
      </w:r>
    </w:p>
    <w:p w14:paraId="2F69B850" w14:textId="77777777" w:rsidR="006529DC" w:rsidRPr="006529DC" w:rsidRDefault="006529DC" w:rsidP="006529DC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Číslo autorizace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05D09129" w14:textId="77777777" w:rsidR="006529DC" w:rsidRPr="006529DC" w:rsidRDefault="006529DC" w:rsidP="000A5951">
      <w:pPr>
        <w:spacing w:after="240" w:line="280" w:lineRule="atLeast"/>
        <w:ind w:left="142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6529DC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6529DC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75F534A6" w14:textId="77777777" w:rsidR="006529DC" w:rsidRPr="006529DC" w:rsidRDefault="006529DC" w:rsidP="000A5951">
      <w:pPr>
        <w:numPr>
          <w:ilvl w:val="0"/>
          <w:numId w:val="1"/>
        </w:numPr>
        <w:spacing w:line="280" w:lineRule="atLeast"/>
        <w:ind w:left="357" w:hanging="357"/>
        <w:jc w:val="left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který </w:t>
      </w:r>
      <w:r w:rsidRPr="00E11D70">
        <w:rPr>
          <w:rFonts w:eastAsia="Calibri" w:cs="Arial"/>
          <w:szCs w:val="22"/>
          <w:u w:val="single"/>
          <w:lang w:eastAsia="en-US"/>
        </w:rPr>
        <w:t>je odborně způsobilý</w:t>
      </w:r>
      <w:r w:rsidRPr="006529DC">
        <w:rPr>
          <w:rFonts w:eastAsia="Calibri" w:cs="Arial"/>
          <w:szCs w:val="22"/>
          <w:lang w:eastAsia="en-US"/>
        </w:rPr>
        <w:t xml:space="preserve"> nebo disponuje osobou, jejíž prostřednictvím odbornou způsobilost zabezpečuje</w:t>
      </w:r>
    </w:p>
    <w:p w14:paraId="5AF1BD9D" w14:textId="77777777" w:rsidR="006529DC" w:rsidRPr="006529DC" w:rsidRDefault="006529DC" w:rsidP="006529DC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soba zabezpečující odbornou způsobilost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07040CE0" w14:textId="77777777" w:rsidR="006529DC" w:rsidRPr="006529DC" w:rsidRDefault="006529DC" w:rsidP="006529DC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bor: </w:t>
      </w:r>
      <w:r w:rsidRPr="006529DC">
        <w:rPr>
          <w:rFonts w:eastAsia="Calibri" w:cs="Arial"/>
          <w:b/>
          <w:bCs/>
          <w:szCs w:val="22"/>
          <w:lang w:eastAsia="en-US"/>
        </w:rPr>
        <w:t>Územní systémy ekologické stability</w:t>
      </w:r>
      <w:r w:rsidRPr="006529DC">
        <w:rPr>
          <w:rFonts w:eastAsia="Calibri" w:cs="Arial"/>
          <w:szCs w:val="22"/>
          <w:lang w:eastAsia="en-US"/>
        </w:rPr>
        <w:tab/>
        <w:t>, dle zákona č. 360/1992 Sb., o výkonu povolání autorizovaných architektů a o výkonu povolání autorizovaných inženýrů a techniků činných ve výstavbě, ve znění pozdějších předpisů.</w:t>
      </w:r>
    </w:p>
    <w:p w14:paraId="416EA2E0" w14:textId="77777777" w:rsidR="006529DC" w:rsidRPr="006529DC" w:rsidRDefault="006529DC" w:rsidP="006529DC">
      <w:pPr>
        <w:spacing w:line="280" w:lineRule="atLeast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Číslo autorizace: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 xml:space="preserve"> 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4C6B3960" w14:textId="77777777" w:rsidR="006529DC" w:rsidRPr="006529DC" w:rsidRDefault="006529DC" w:rsidP="00C40170">
      <w:pPr>
        <w:spacing w:after="240"/>
        <w:rPr>
          <w:rFonts w:cs="Arial"/>
        </w:rPr>
      </w:pPr>
      <w:r w:rsidRPr="006529DC">
        <w:rPr>
          <w:rFonts w:cs="Arial"/>
        </w:rPr>
        <w:t xml:space="preserve">Osoba zabezpečující odbornou způsobilost dodavatele je </w:t>
      </w:r>
      <w:r w:rsidRPr="006529DC">
        <w:rPr>
          <w:rFonts w:cs="Arial"/>
          <w:highlight w:val="lightGray"/>
        </w:rPr>
        <w:t>zaměstnanec/ poddodavatel/ statutární orgán</w:t>
      </w:r>
      <w:r w:rsidRPr="006529DC">
        <w:rPr>
          <w:rFonts w:cs="Arial"/>
        </w:rPr>
        <w:t xml:space="preserve"> dodavatele o veřejnou zakázku</w:t>
      </w:r>
    </w:p>
    <w:p w14:paraId="2FBB2555" w14:textId="77777777" w:rsidR="006529DC" w:rsidRPr="006529DC" w:rsidRDefault="006529DC" w:rsidP="00C40170">
      <w:pPr>
        <w:numPr>
          <w:ilvl w:val="0"/>
          <w:numId w:val="1"/>
        </w:numPr>
        <w:spacing w:line="280" w:lineRule="atLeast"/>
        <w:ind w:left="357" w:hanging="357"/>
        <w:jc w:val="left"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který je odborně způsobilý nebo disponuje osobou, jejíž prostřednictvím odbornou způsobilost zabezpečuje</w:t>
      </w:r>
    </w:p>
    <w:p w14:paraId="39940DA3" w14:textId="77777777" w:rsidR="006529DC" w:rsidRPr="006529DC" w:rsidRDefault="006529DC" w:rsidP="006529DC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soba zabezpečující odbornou způsobilost:</w:t>
      </w:r>
      <w:r w:rsidRPr="006529DC">
        <w:rPr>
          <w:rFonts w:eastAsia="Calibri" w:cs="Arial"/>
          <w:szCs w:val="22"/>
          <w:highlight w:val="lightGray"/>
          <w:lang w:eastAsia="en-US"/>
        </w:rPr>
        <w:t xml:space="preserve"> 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6529DC">
        <w:rPr>
          <w:rFonts w:eastAsia="Calibri" w:cs="Arial"/>
          <w:szCs w:val="22"/>
          <w:lang w:eastAsia="en-US"/>
        </w:rPr>
        <w:tab/>
      </w:r>
    </w:p>
    <w:p w14:paraId="7FDC054C" w14:textId="77777777" w:rsidR="006529DC" w:rsidRPr="006529DC" w:rsidRDefault="006529DC" w:rsidP="006529DC">
      <w:pPr>
        <w:spacing w:after="200" w:line="280" w:lineRule="atLeast"/>
        <w:contextualSpacing/>
        <w:rPr>
          <w:rFonts w:eastAsia="Calibri" w:cs="Arial"/>
          <w:color w:val="FF0000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 xml:space="preserve">Obor: </w:t>
      </w:r>
      <w:r w:rsidRPr="006529DC">
        <w:rPr>
          <w:b/>
          <w:bCs/>
        </w:rPr>
        <w:t>Ekonomika, odvětví ceny a odhady, specializace na pozemky (vč. lesních) a trvalé porosty (vč. lesních porostů)</w:t>
      </w:r>
      <w:r w:rsidRPr="006529DC">
        <w:rPr>
          <w:rFonts w:eastAsia="Calibri" w:cs="Arial"/>
          <w:color w:val="FF0000"/>
          <w:szCs w:val="22"/>
          <w:lang w:eastAsia="en-US"/>
        </w:rPr>
        <w:t>.</w:t>
      </w:r>
    </w:p>
    <w:p w14:paraId="36C421B5" w14:textId="77777777" w:rsidR="006529DC" w:rsidRPr="006529DC" w:rsidRDefault="006529DC" w:rsidP="006529DC">
      <w:pPr>
        <w:spacing w:line="280" w:lineRule="atLeast"/>
        <w:rPr>
          <w:rFonts w:eastAsia="Calibri" w:cs="Arial"/>
          <w:color w:val="FF0000"/>
          <w:szCs w:val="22"/>
          <w:lang w:eastAsia="en-US"/>
        </w:rPr>
      </w:pPr>
      <w:r w:rsidRPr="006529DC">
        <w:rPr>
          <w:rFonts w:eastAsia="Calibri" w:cs="Arial"/>
          <w:szCs w:val="22"/>
          <w:lang w:eastAsia="en-US"/>
        </w:rPr>
        <w:t>Oprávnění:</w:t>
      </w:r>
      <w:r w:rsidRPr="006529DC">
        <w:rPr>
          <w:rFonts w:eastAsia="Calibri" w:cs="Arial"/>
          <w:szCs w:val="22"/>
          <w:highlight w:val="lightGray"/>
          <w:lang w:eastAsia="en-US"/>
        </w:rPr>
        <w:t xml:space="preserve"> </w:t>
      </w:r>
      <w:r w:rsidRPr="006529DC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6529DC">
        <w:rPr>
          <w:rFonts w:eastAsia="Calibri" w:cs="Arial"/>
          <w:color w:val="FF0000"/>
          <w:szCs w:val="22"/>
          <w:lang w:eastAsia="en-US"/>
        </w:rPr>
        <w:tab/>
      </w:r>
    </w:p>
    <w:p w14:paraId="1D4DE237" w14:textId="77777777" w:rsidR="006529DC" w:rsidRDefault="006529DC" w:rsidP="006529DC">
      <w:pPr>
        <w:rPr>
          <w:rFonts w:cs="Arial"/>
        </w:rPr>
      </w:pPr>
      <w:r w:rsidRPr="006529DC">
        <w:rPr>
          <w:rFonts w:cs="Arial"/>
        </w:rPr>
        <w:t xml:space="preserve">Osoba zabezpečující odbornou způsobilost dodavatele je </w:t>
      </w:r>
      <w:r w:rsidRPr="006529DC">
        <w:rPr>
          <w:rFonts w:cs="Arial"/>
          <w:highlight w:val="lightGray"/>
        </w:rPr>
        <w:t>zaměstnanec/ poddodavatel/ statutární orgán</w:t>
      </w:r>
      <w:r w:rsidRPr="006529DC">
        <w:rPr>
          <w:rFonts w:cs="Arial"/>
        </w:rPr>
        <w:t xml:space="preserve"> dodavatele o veřejnou zakázku.</w:t>
      </w:r>
    </w:p>
    <w:p w14:paraId="6C6FD790" w14:textId="77777777" w:rsidR="006529DC" w:rsidRDefault="006529DC" w:rsidP="006529DC">
      <w:pPr>
        <w:rPr>
          <w:rFonts w:cs="Arial"/>
        </w:rPr>
      </w:pPr>
    </w:p>
    <w:p w14:paraId="2BC89B98" w14:textId="77777777" w:rsidR="006529DC" w:rsidRDefault="006529DC" w:rsidP="006529DC">
      <w:pPr>
        <w:rPr>
          <w:rFonts w:cs="Arial"/>
        </w:rPr>
      </w:pPr>
    </w:p>
    <w:p w14:paraId="29C94BA5" w14:textId="77777777" w:rsidR="006529DC" w:rsidRDefault="006529DC" w:rsidP="006529DC">
      <w:pPr>
        <w:rPr>
          <w:rFonts w:cs="Arial"/>
        </w:rPr>
      </w:pPr>
    </w:p>
    <w:p w14:paraId="694AF424" w14:textId="77777777" w:rsidR="006529DC" w:rsidRDefault="006529DC" w:rsidP="006529DC">
      <w:pPr>
        <w:rPr>
          <w:rFonts w:cs="Arial"/>
        </w:rPr>
      </w:pPr>
    </w:p>
    <w:p w14:paraId="366387A0" w14:textId="77777777" w:rsidR="006529DC" w:rsidRDefault="006529DC" w:rsidP="006529DC">
      <w:pPr>
        <w:rPr>
          <w:rFonts w:cs="Arial"/>
        </w:rPr>
      </w:pPr>
    </w:p>
    <w:p w14:paraId="57F66CEB" w14:textId="77777777" w:rsidR="006529DC" w:rsidRDefault="006529DC" w:rsidP="006529DC">
      <w:pPr>
        <w:rPr>
          <w:rFonts w:cs="Arial"/>
        </w:rPr>
      </w:pPr>
    </w:p>
    <w:p w14:paraId="3008A523" w14:textId="77777777" w:rsidR="006529DC" w:rsidRDefault="006529DC" w:rsidP="006529DC">
      <w:pPr>
        <w:rPr>
          <w:rFonts w:cs="Arial"/>
        </w:rPr>
      </w:pPr>
    </w:p>
    <w:p w14:paraId="50250931" w14:textId="77777777" w:rsidR="006529DC" w:rsidRDefault="006529DC" w:rsidP="006529DC">
      <w:pPr>
        <w:rPr>
          <w:rFonts w:cs="Arial"/>
        </w:rPr>
      </w:pPr>
    </w:p>
    <w:p w14:paraId="703A580D" w14:textId="77777777" w:rsidR="006529DC" w:rsidRDefault="006529DC" w:rsidP="006529DC">
      <w:pPr>
        <w:rPr>
          <w:rFonts w:cs="Arial"/>
        </w:rPr>
      </w:pPr>
    </w:p>
    <w:p w14:paraId="00F2509B" w14:textId="77777777" w:rsidR="006529DC" w:rsidRDefault="006529DC" w:rsidP="006529DC">
      <w:pPr>
        <w:rPr>
          <w:rFonts w:cs="Arial"/>
        </w:rPr>
      </w:pPr>
    </w:p>
    <w:p w14:paraId="2099EF7A" w14:textId="77777777" w:rsidR="006529DC" w:rsidRDefault="006529DC" w:rsidP="006529DC">
      <w:pPr>
        <w:rPr>
          <w:rFonts w:cs="Arial"/>
        </w:rPr>
      </w:pPr>
    </w:p>
    <w:p w14:paraId="229E8480" w14:textId="77777777" w:rsidR="006529DC" w:rsidRDefault="006529DC" w:rsidP="006529DC">
      <w:pPr>
        <w:rPr>
          <w:rFonts w:cs="Arial"/>
        </w:rPr>
      </w:pP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C40170">
        <w:trPr>
          <w:trHeight w:val="340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C40170">
        <w:trPr>
          <w:trHeight w:val="340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C40170">
        <w:trPr>
          <w:trHeight w:val="340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C40170">
        <w:trPr>
          <w:trHeight w:val="340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C40170">
        <w:trPr>
          <w:trHeight w:val="340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441B16" w14:paraId="5775090A" w14:textId="77777777" w:rsidTr="00C40170">
        <w:trPr>
          <w:trHeight w:val="340"/>
        </w:trPr>
        <w:tc>
          <w:tcPr>
            <w:tcW w:w="2557" w:type="dxa"/>
          </w:tcPr>
          <w:p w14:paraId="0CEA58D2" w14:textId="77777777" w:rsidR="006C5D0D" w:rsidRPr="00441B16" w:rsidRDefault="006C5D0D" w:rsidP="007A0155">
            <w:pPr>
              <w:spacing w:after="0"/>
            </w:pPr>
            <w:r w:rsidRPr="00441B16">
              <w:t>E-mail:</w:t>
            </w:r>
          </w:p>
        </w:tc>
        <w:tc>
          <w:tcPr>
            <w:tcW w:w="6397" w:type="dxa"/>
          </w:tcPr>
          <w:p w14:paraId="155E2318" w14:textId="77777777" w:rsidR="006C5D0D" w:rsidRPr="00441B16" w:rsidRDefault="006C5D0D" w:rsidP="007A0155">
            <w:pPr>
              <w:spacing w:after="0"/>
            </w:pPr>
          </w:p>
        </w:tc>
      </w:tr>
      <w:tr w:rsidR="0061540C" w:rsidRPr="00441B16" w14:paraId="716BCB64" w14:textId="77777777" w:rsidTr="00C40170">
        <w:trPr>
          <w:trHeight w:val="340"/>
        </w:trPr>
        <w:tc>
          <w:tcPr>
            <w:tcW w:w="2557" w:type="dxa"/>
          </w:tcPr>
          <w:p w14:paraId="3FE89CC0" w14:textId="4FFD4613" w:rsidR="0061540C" w:rsidRPr="00441B16" w:rsidRDefault="0061540C" w:rsidP="007A0155">
            <w:pPr>
              <w:spacing w:after="0"/>
            </w:pPr>
            <w:r w:rsidRPr="00441B16">
              <w:t xml:space="preserve">Měsíc a rok zapsání </w:t>
            </w:r>
            <w:proofErr w:type="spellStart"/>
            <w:r w:rsidRPr="00441B16">
              <w:t>K</w:t>
            </w:r>
            <w:r w:rsidR="00441B16" w:rsidRPr="00441B16">
              <w:t>o</w:t>
            </w:r>
            <w:r w:rsidRPr="00441B16">
              <w:t>PÚ</w:t>
            </w:r>
            <w:proofErr w:type="spellEnd"/>
            <w:r w:rsidRPr="00441B16">
              <w:t xml:space="preserve"> do KN:</w:t>
            </w:r>
          </w:p>
        </w:tc>
        <w:tc>
          <w:tcPr>
            <w:tcW w:w="6397" w:type="dxa"/>
          </w:tcPr>
          <w:p w14:paraId="59D23C9A" w14:textId="77777777" w:rsidR="0061540C" w:rsidRPr="00441B16" w:rsidRDefault="0061540C" w:rsidP="007A0155">
            <w:pPr>
              <w:spacing w:after="0"/>
            </w:pPr>
          </w:p>
        </w:tc>
      </w:tr>
      <w:tr w:rsidR="0061540C" w:rsidRPr="00441B16" w14:paraId="4A28640C" w14:textId="77777777" w:rsidTr="00C40170">
        <w:trPr>
          <w:trHeight w:val="340"/>
        </w:trPr>
        <w:tc>
          <w:tcPr>
            <w:tcW w:w="2557" w:type="dxa"/>
          </w:tcPr>
          <w:p w14:paraId="4F66A74D" w14:textId="77777777" w:rsidR="0061540C" w:rsidRPr="00441B16" w:rsidRDefault="0061540C" w:rsidP="007A0155">
            <w:pPr>
              <w:spacing w:after="0"/>
            </w:pPr>
            <w:r w:rsidRPr="00441B16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441B16" w:rsidRDefault="0061540C" w:rsidP="007A0155">
            <w:pPr>
              <w:spacing w:after="0"/>
            </w:pPr>
          </w:p>
        </w:tc>
      </w:tr>
      <w:tr w:rsidR="0061540C" w:rsidRPr="00441B16" w14:paraId="7A65B88A" w14:textId="77777777" w:rsidTr="00C40170">
        <w:trPr>
          <w:trHeight w:val="340"/>
        </w:trPr>
        <w:tc>
          <w:tcPr>
            <w:tcW w:w="2557" w:type="dxa"/>
          </w:tcPr>
          <w:p w14:paraId="0A92F867" w14:textId="77777777" w:rsidR="0061540C" w:rsidRPr="00441B16" w:rsidRDefault="0061540C" w:rsidP="007A0155">
            <w:pPr>
              <w:spacing w:after="0"/>
            </w:pPr>
            <w:r w:rsidRPr="00441B16">
              <w:t xml:space="preserve">Cena </w:t>
            </w:r>
            <w:r w:rsidR="009D14A0" w:rsidRPr="00441B16">
              <w:t xml:space="preserve">v Kč </w:t>
            </w:r>
            <w:r w:rsidRPr="00441B16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441B16" w:rsidRDefault="0061540C" w:rsidP="007A0155">
            <w:pPr>
              <w:spacing w:after="0"/>
            </w:pPr>
          </w:p>
        </w:tc>
      </w:tr>
      <w:tr w:rsidR="00A20335" w:rsidRPr="00441B16" w14:paraId="4F3EC477" w14:textId="77777777" w:rsidTr="00C40170">
        <w:trPr>
          <w:trHeight w:val="340"/>
        </w:trPr>
        <w:tc>
          <w:tcPr>
            <w:tcW w:w="2557" w:type="dxa"/>
          </w:tcPr>
          <w:p w14:paraId="2B6571BB" w14:textId="77777777" w:rsidR="00A20335" w:rsidRPr="00441B16" w:rsidRDefault="00A20335" w:rsidP="007A0155">
            <w:pPr>
              <w:spacing w:after="0"/>
            </w:pPr>
            <w:r w:rsidRPr="00441B16"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441B16" w:rsidRDefault="00A20335" w:rsidP="007A0155">
            <w:pPr>
              <w:spacing w:after="0"/>
            </w:pPr>
          </w:p>
        </w:tc>
      </w:tr>
    </w:tbl>
    <w:p w14:paraId="264857AB" w14:textId="77777777" w:rsidR="006529DC" w:rsidRPr="00441B16" w:rsidRDefault="006529DC" w:rsidP="007A0155"/>
    <w:p w14:paraId="58F87216" w14:textId="77777777" w:rsidR="0002014E" w:rsidRPr="00441B16" w:rsidRDefault="0002014E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529DC" w:rsidRPr="00441B16" w14:paraId="0B19C1D8" w14:textId="77777777" w:rsidTr="0002014E">
        <w:trPr>
          <w:trHeight w:val="340"/>
        </w:trPr>
        <w:tc>
          <w:tcPr>
            <w:tcW w:w="2557" w:type="dxa"/>
          </w:tcPr>
          <w:p w14:paraId="33BB8434" w14:textId="77777777" w:rsidR="006529DC" w:rsidRPr="00441B16" w:rsidRDefault="006529DC" w:rsidP="00855382">
            <w:pPr>
              <w:spacing w:after="0"/>
            </w:pPr>
            <w:r w:rsidRPr="00441B16">
              <w:t>Název služby:</w:t>
            </w:r>
          </w:p>
        </w:tc>
        <w:tc>
          <w:tcPr>
            <w:tcW w:w="6397" w:type="dxa"/>
          </w:tcPr>
          <w:p w14:paraId="3BCB8E2A" w14:textId="77777777" w:rsidR="006529DC" w:rsidRPr="00441B16" w:rsidRDefault="006529DC" w:rsidP="00855382">
            <w:pPr>
              <w:spacing w:after="0"/>
            </w:pPr>
          </w:p>
        </w:tc>
      </w:tr>
      <w:tr w:rsidR="006529DC" w:rsidRPr="00441B16" w14:paraId="659222A9" w14:textId="77777777" w:rsidTr="0002014E">
        <w:trPr>
          <w:trHeight w:val="340"/>
        </w:trPr>
        <w:tc>
          <w:tcPr>
            <w:tcW w:w="8954" w:type="dxa"/>
            <w:gridSpan w:val="2"/>
          </w:tcPr>
          <w:p w14:paraId="762E341D" w14:textId="77777777" w:rsidR="006529DC" w:rsidRPr="00441B16" w:rsidRDefault="006529DC" w:rsidP="00855382">
            <w:pPr>
              <w:spacing w:after="0"/>
            </w:pPr>
            <w:r w:rsidRPr="00441B16">
              <w:t>Objednatel:</w:t>
            </w:r>
          </w:p>
        </w:tc>
      </w:tr>
      <w:tr w:rsidR="006529DC" w:rsidRPr="00441B16" w14:paraId="6FCC769E" w14:textId="77777777" w:rsidTr="0002014E">
        <w:trPr>
          <w:trHeight w:val="340"/>
        </w:trPr>
        <w:tc>
          <w:tcPr>
            <w:tcW w:w="2557" w:type="dxa"/>
          </w:tcPr>
          <w:p w14:paraId="32489D6A" w14:textId="77777777" w:rsidR="006529DC" w:rsidRPr="00441B16" w:rsidRDefault="006529DC" w:rsidP="00855382">
            <w:pPr>
              <w:spacing w:after="0"/>
            </w:pPr>
            <w:r w:rsidRPr="00441B16">
              <w:t>Název:</w:t>
            </w:r>
          </w:p>
        </w:tc>
        <w:tc>
          <w:tcPr>
            <w:tcW w:w="6397" w:type="dxa"/>
          </w:tcPr>
          <w:p w14:paraId="26CBB431" w14:textId="77777777" w:rsidR="006529DC" w:rsidRPr="00441B16" w:rsidRDefault="006529DC" w:rsidP="00855382">
            <w:pPr>
              <w:spacing w:after="0"/>
            </w:pPr>
          </w:p>
        </w:tc>
      </w:tr>
      <w:tr w:rsidR="006529DC" w:rsidRPr="00441B16" w14:paraId="0AD693DD" w14:textId="77777777" w:rsidTr="0002014E">
        <w:trPr>
          <w:trHeight w:val="340"/>
        </w:trPr>
        <w:tc>
          <w:tcPr>
            <w:tcW w:w="2557" w:type="dxa"/>
          </w:tcPr>
          <w:p w14:paraId="11EF7BCB" w14:textId="77777777" w:rsidR="006529DC" w:rsidRPr="00441B16" w:rsidRDefault="006529DC" w:rsidP="00855382">
            <w:pPr>
              <w:spacing w:after="0"/>
            </w:pPr>
            <w:r w:rsidRPr="00441B16">
              <w:t>Kontaktní adresa:</w:t>
            </w:r>
          </w:p>
        </w:tc>
        <w:tc>
          <w:tcPr>
            <w:tcW w:w="6397" w:type="dxa"/>
          </w:tcPr>
          <w:p w14:paraId="2B6CDFE8" w14:textId="77777777" w:rsidR="006529DC" w:rsidRPr="00441B16" w:rsidRDefault="006529DC" w:rsidP="00855382">
            <w:pPr>
              <w:spacing w:after="0"/>
            </w:pPr>
          </w:p>
        </w:tc>
      </w:tr>
      <w:tr w:rsidR="006529DC" w:rsidRPr="00441B16" w14:paraId="33082551" w14:textId="77777777" w:rsidTr="0002014E">
        <w:trPr>
          <w:trHeight w:val="340"/>
        </w:trPr>
        <w:tc>
          <w:tcPr>
            <w:tcW w:w="2557" w:type="dxa"/>
          </w:tcPr>
          <w:p w14:paraId="64F32AD3" w14:textId="77777777" w:rsidR="006529DC" w:rsidRPr="00441B16" w:rsidRDefault="006529DC" w:rsidP="00855382">
            <w:pPr>
              <w:spacing w:after="0"/>
            </w:pPr>
            <w:r w:rsidRPr="00441B16">
              <w:t>Telefon:</w:t>
            </w:r>
          </w:p>
        </w:tc>
        <w:tc>
          <w:tcPr>
            <w:tcW w:w="6397" w:type="dxa"/>
          </w:tcPr>
          <w:p w14:paraId="5FBEBA91" w14:textId="77777777" w:rsidR="006529DC" w:rsidRPr="00441B16" w:rsidRDefault="006529DC" w:rsidP="00855382">
            <w:pPr>
              <w:spacing w:after="0"/>
            </w:pPr>
          </w:p>
        </w:tc>
      </w:tr>
      <w:tr w:rsidR="006529DC" w:rsidRPr="00441B16" w14:paraId="6D7418EE" w14:textId="77777777" w:rsidTr="0002014E">
        <w:trPr>
          <w:trHeight w:val="340"/>
        </w:trPr>
        <w:tc>
          <w:tcPr>
            <w:tcW w:w="2557" w:type="dxa"/>
          </w:tcPr>
          <w:p w14:paraId="5A8C69B1" w14:textId="77777777" w:rsidR="006529DC" w:rsidRPr="00441B16" w:rsidRDefault="006529DC" w:rsidP="00855382">
            <w:pPr>
              <w:spacing w:after="0"/>
            </w:pPr>
            <w:r w:rsidRPr="00441B16">
              <w:t>E-mail:</w:t>
            </w:r>
          </w:p>
        </w:tc>
        <w:tc>
          <w:tcPr>
            <w:tcW w:w="6397" w:type="dxa"/>
          </w:tcPr>
          <w:p w14:paraId="57BFA043" w14:textId="77777777" w:rsidR="006529DC" w:rsidRPr="00441B16" w:rsidRDefault="006529DC" w:rsidP="00855382">
            <w:pPr>
              <w:spacing w:after="0"/>
            </w:pPr>
          </w:p>
        </w:tc>
      </w:tr>
      <w:tr w:rsidR="006529DC" w:rsidRPr="00441B16" w14:paraId="4834E889" w14:textId="77777777" w:rsidTr="0002014E">
        <w:trPr>
          <w:trHeight w:val="340"/>
        </w:trPr>
        <w:tc>
          <w:tcPr>
            <w:tcW w:w="2557" w:type="dxa"/>
          </w:tcPr>
          <w:p w14:paraId="19ED6690" w14:textId="42761461" w:rsidR="006529DC" w:rsidRPr="00441B16" w:rsidRDefault="006529DC" w:rsidP="00855382">
            <w:pPr>
              <w:spacing w:after="0"/>
            </w:pPr>
            <w:r w:rsidRPr="00441B16">
              <w:t xml:space="preserve">Měsíc a rok zapsání </w:t>
            </w:r>
            <w:proofErr w:type="spellStart"/>
            <w:r w:rsidRPr="00441B16">
              <w:t>K</w:t>
            </w:r>
            <w:r w:rsidR="00441B16" w:rsidRPr="00441B16">
              <w:t>o</w:t>
            </w:r>
            <w:r w:rsidRPr="00441B16">
              <w:t>PÚ</w:t>
            </w:r>
            <w:proofErr w:type="spellEnd"/>
            <w:r w:rsidRPr="00441B16">
              <w:t xml:space="preserve"> do KN:</w:t>
            </w:r>
          </w:p>
        </w:tc>
        <w:tc>
          <w:tcPr>
            <w:tcW w:w="6397" w:type="dxa"/>
          </w:tcPr>
          <w:p w14:paraId="43845EC8" w14:textId="77777777" w:rsidR="006529DC" w:rsidRPr="00441B16" w:rsidRDefault="006529DC" w:rsidP="00855382">
            <w:pPr>
              <w:spacing w:after="0"/>
            </w:pPr>
          </w:p>
        </w:tc>
      </w:tr>
      <w:tr w:rsidR="006529DC" w:rsidRPr="00CC5890" w14:paraId="278792E5" w14:textId="77777777" w:rsidTr="0002014E">
        <w:trPr>
          <w:trHeight w:val="340"/>
        </w:trPr>
        <w:tc>
          <w:tcPr>
            <w:tcW w:w="2557" w:type="dxa"/>
          </w:tcPr>
          <w:p w14:paraId="30C9AD5B" w14:textId="77777777" w:rsidR="006529DC" w:rsidRPr="00CC5890" w:rsidRDefault="006529DC" w:rsidP="00855382">
            <w:pPr>
              <w:spacing w:after="0"/>
            </w:pPr>
            <w:r w:rsidRPr="00441B16">
              <w:t>Stručný popis služby, rozsah (v ha):</w:t>
            </w:r>
          </w:p>
        </w:tc>
        <w:tc>
          <w:tcPr>
            <w:tcW w:w="6397" w:type="dxa"/>
          </w:tcPr>
          <w:p w14:paraId="440C50E1" w14:textId="77777777" w:rsidR="006529DC" w:rsidRPr="00CC5890" w:rsidRDefault="006529DC" w:rsidP="00855382">
            <w:pPr>
              <w:spacing w:after="0"/>
            </w:pPr>
          </w:p>
        </w:tc>
      </w:tr>
      <w:tr w:rsidR="006529DC" w:rsidRPr="00CC5890" w14:paraId="289D9BC0" w14:textId="77777777" w:rsidTr="0002014E">
        <w:trPr>
          <w:trHeight w:val="340"/>
        </w:trPr>
        <w:tc>
          <w:tcPr>
            <w:tcW w:w="2557" w:type="dxa"/>
          </w:tcPr>
          <w:p w14:paraId="171B15CA" w14:textId="77777777" w:rsidR="006529DC" w:rsidRPr="00CC5890" w:rsidRDefault="006529DC" w:rsidP="00855382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051F9B83" w14:textId="77777777" w:rsidR="006529DC" w:rsidRPr="00CC5890" w:rsidRDefault="006529DC" w:rsidP="00855382">
            <w:pPr>
              <w:spacing w:after="0"/>
            </w:pPr>
          </w:p>
        </w:tc>
      </w:tr>
      <w:tr w:rsidR="006529DC" w:rsidRPr="00CC5890" w14:paraId="615AF16C" w14:textId="77777777" w:rsidTr="0002014E">
        <w:trPr>
          <w:trHeight w:val="340"/>
        </w:trPr>
        <w:tc>
          <w:tcPr>
            <w:tcW w:w="2557" w:type="dxa"/>
          </w:tcPr>
          <w:p w14:paraId="416CE034" w14:textId="77777777" w:rsidR="006529DC" w:rsidRPr="00CC5890" w:rsidRDefault="006529DC" w:rsidP="00855382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08E2015D" w14:textId="77777777" w:rsidR="006529DC" w:rsidRPr="00CC5890" w:rsidRDefault="006529DC" w:rsidP="00855382">
            <w:pPr>
              <w:spacing w:after="0"/>
            </w:pPr>
          </w:p>
        </w:tc>
      </w:tr>
    </w:tbl>
    <w:p w14:paraId="0E26132C" w14:textId="77777777" w:rsidR="006529DC" w:rsidRDefault="006529DC" w:rsidP="007A0155">
      <w:pPr>
        <w:rPr>
          <w:highlight w:val="yellow"/>
        </w:rPr>
      </w:pPr>
    </w:p>
    <w:p w14:paraId="3603E3AB" w14:textId="405814E3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5BD61CD2" w14:textId="77777777" w:rsidR="006529DC" w:rsidRDefault="006529DC" w:rsidP="007A0155"/>
    <w:p w14:paraId="2084DD16" w14:textId="77777777" w:rsidR="006529DC" w:rsidRDefault="006529DC" w:rsidP="007A0155"/>
    <w:p w14:paraId="5328EAEB" w14:textId="77777777" w:rsidR="006529DC" w:rsidRDefault="006529DC" w:rsidP="007A0155"/>
    <w:p w14:paraId="3637762B" w14:textId="77777777" w:rsidR="006529DC" w:rsidRDefault="006529DC" w:rsidP="007A0155"/>
    <w:p w14:paraId="57D6149D" w14:textId="77777777" w:rsidR="006529DC" w:rsidRDefault="006529DC" w:rsidP="007A0155"/>
    <w:p w14:paraId="4E033119" w14:textId="77777777" w:rsidR="006529DC" w:rsidRDefault="006529DC" w:rsidP="007A0155"/>
    <w:p w14:paraId="11BADD4E" w14:textId="77777777" w:rsidR="006529DC" w:rsidRDefault="006529DC" w:rsidP="007A0155"/>
    <w:p w14:paraId="57FBDDD1" w14:textId="77777777" w:rsidR="006529DC" w:rsidRDefault="006529DC" w:rsidP="007A0155"/>
    <w:p w14:paraId="73BD86A5" w14:textId="77777777" w:rsidR="006529DC" w:rsidRDefault="006529DC" w:rsidP="007A0155"/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14:paraId="00426DD4" w14:textId="77777777" w:rsidR="006529DC" w:rsidRDefault="006529DC" w:rsidP="007A0155"/>
    <w:tbl>
      <w:tblPr>
        <w:tblW w:w="992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551"/>
        <w:gridCol w:w="1985"/>
        <w:gridCol w:w="2443"/>
        <w:gridCol w:w="1111"/>
      </w:tblGrid>
      <w:tr w:rsidR="00D57451" w:rsidRPr="00C41790" w14:paraId="25A5CD5C" w14:textId="77777777" w:rsidTr="008F4ACA">
        <w:trPr>
          <w:trHeight w:val="1119"/>
        </w:trPr>
        <w:tc>
          <w:tcPr>
            <w:tcW w:w="1839" w:type="dxa"/>
            <w:shd w:val="clear" w:color="auto" w:fill="FFFFFF" w:themeFill="background1"/>
            <w:vAlign w:val="center"/>
          </w:tcPr>
          <w:p w14:paraId="7DFFF000" w14:textId="77777777" w:rsidR="00D57451" w:rsidRPr="00C41790" w:rsidRDefault="00D57451" w:rsidP="0062108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5EA7203E" w14:textId="77777777" w:rsidR="00D57451" w:rsidRPr="00C41790" w:rsidRDefault="00D57451" w:rsidP="0062108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4C8CC842" w14:textId="77777777" w:rsidR="00D57451" w:rsidRPr="00C41790" w:rsidRDefault="00D57451" w:rsidP="00621081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FEB6EBB" w14:textId="77777777" w:rsidR="00D57451" w:rsidRPr="00C41790" w:rsidRDefault="00D57451" w:rsidP="0062108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1603E536" w14:textId="77777777" w:rsidR="00D57451" w:rsidRPr="00C41790" w:rsidRDefault="00D57451" w:rsidP="00621081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443" w:type="dxa"/>
            <w:shd w:val="clear" w:color="auto" w:fill="FFFFFF" w:themeFill="background1"/>
            <w:vAlign w:val="center"/>
            <w:hideMark/>
          </w:tcPr>
          <w:p w14:paraId="2E7D03F6" w14:textId="77777777" w:rsidR="00D57451" w:rsidRPr="00C41790" w:rsidRDefault="00D57451" w:rsidP="0062108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111" w:type="dxa"/>
            <w:shd w:val="clear" w:color="auto" w:fill="FFFFFF" w:themeFill="background1"/>
          </w:tcPr>
          <w:p w14:paraId="0D0DC8D1" w14:textId="77777777" w:rsidR="00D57451" w:rsidRDefault="00D57451" w:rsidP="0062108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</w:p>
          <w:p w14:paraId="64DDA23C" w14:textId="77777777" w:rsidR="00D57451" w:rsidRPr="00C41790" w:rsidRDefault="00D57451" w:rsidP="00621081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B47E49">
              <w:rPr>
                <w:rFonts w:cs="Arial"/>
                <w:b/>
                <w:szCs w:val="20"/>
              </w:rPr>
              <w:t>Délka praxe</w:t>
            </w:r>
          </w:p>
        </w:tc>
      </w:tr>
      <w:tr w:rsidR="00D57451" w:rsidRPr="00C41790" w14:paraId="3B3863D6" w14:textId="77777777" w:rsidTr="008F4ACA">
        <w:trPr>
          <w:trHeight w:val="840"/>
        </w:trPr>
        <w:tc>
          <w:tcPr>
            <w:tcW w:w="1839" w:type="dxa"/>
            <w:vAlign w:val="center"/>
          </w:tcPr>
          <w:p w14:paraId="64C41C09" w14:textId="77777777" w:rsidR="00D57451" w:rsidRPr="00C41790" w:rsidRDefault="00D57451" w:rsidP="00621081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51" w:type="dxa"/>
            <w:vAlign w:val="center"/>
          </w:tcPr>
          <w:p w14:paraId="52746866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56D5F6CE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696A304C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9CBD04B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1985" w:type="dxa"/>
            <w:vAlign w:val="center"/>
          </w:tcPr>
          <w:p w14:paraId="0B028A51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443" w:type="dxa"/>
            <w:vAlign w:val="center"/>
          </w:tcPr>
          <w:p w14:paraId="7B80FA52" w14:textId="77777777" w:rsidR="00D57451" w:rsidRPr="00C60245" w:rsidRDefault="00D57451" w:rsidP="00621081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C60245">
              <w:rPr>
                <w:rFonts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C60245">
              <w:rPr>
                <w:rFonts w:cs="Arial"/>
                <w:i/>
                <w:sz w:val="20"/>
                <w:szCs w:val="20"/>
                <w:highlight w:val="yellow"/>
              </w:rPr>
              <w:t xml:space="preserve"> (dle § 13 odst. 1 písm. a) a b),</w:t>
            </w:r>
            <w:r w:rsidRPr="00C60245">
              <w:rPr>
                <w:sz w:val="20"/>
                <w:szCs w:val="20"/>
                <w:highlight w:val="yellow"/>
              </w:rPr>
              <w:t xml:space="preserve"> </w:t>
            </w:r>
            <w:r w:rsidRPr="00C60245">
              <w:rPr>
                <w:rFonts w:cs="Arial"/>
                <w:i/>
                <w:sz w:val="20"/>
                <w:szCs w:val="20"/>
                <w:highlight w:val="yellow"/>
              </w:rPr>
              <w:t>respektive § 16f odst. 1 písm. a) a b)</w:t>
            </w:r>
            <w:r w:rsidRPr="00C60245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C60245">
              <w:rPr>
                <w:rFonts w:cs="Arial"/>
                <w:i/>
                <w:sz w:val="20"/>
                <w:szCs w:val="20"/>
                <w:highlight w:val="yellow"/>
              </w:rPr>
              <w:t>zákona č. 200/1994 Sb.)</w:t>
            </w:r>
          </w:p>
          <w:p w14:paraId="1E102523" w14:textId="77777777" w:rsidR="00D57451" w:rsidRPr="00965C07" w:rsidRDefault="00D57451" w:rsidP="00621081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C60245">
              <w:rPr>
                <w:rFonts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  <w:tc>
          <w:tcPr>
            <w:tcW w:w="1111" w:type="dxa"/>
          </w:tcPr>
          <w:p w14:paraId="6C6D613D" w14:textId="77777777" w:rsidR="00D57451" w:rsidRPr="00965C07" w:rsidRDefault="00D57451" w:rsidP="00621081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</w:p>
        </w:tc>
      </w:tr>
      <w:tr w:rsidR="00D57451" w:rsidRPr="00C41790" w14:paraId="59067FD4" w14:textId="77777777" w:rsidTr="008F4ACA">
        <w:trPr>
          <w:trHeight w:val="840"/>
        </w:trPr>
        <w:tc>
          <w:tcPr>
            <w:tcW w:w="1839" w:type="dxa"/>
            <w:vAlign w:val="center"/>
          </w:tcPr>
          <w:p w14:paraId="7D5ADA30" w14:textId="77777777" w:rsidR="00D57451" w:rsidRPr="00C41790" w:rsidRDefault="00D57451" w:rsidP="00621081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51" w:type="dxa"/>
            <w:vAlign w:val="center"/>
          </w:tcPr>
          <w:p w14:paraId="21714E4A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D52143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1569B98B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11" w:type="dxa"/>
          </w:tcPr>
          <w:p w14:paraId="13FFD7CD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57451" w:rsidRPr="00C41790" w14:paraId="3EA7574E" w14:textId="77777777" w:rsidTr="008F4ACA">
        <w:trPr>
          <w:trHeight w:val="840"/>
        </w:trPr>
        <w:tc>
          <w:tcPr>
            <w:tcW w:w="1839" w:type="dxa"/>
            <w:vAlign w:val="center"/>
          </w:tcPr>
          <w:p w14:paraId="6962D63C" w14:textId="77777777" w:rsidR="00D57451" w:rsidRPr="00C41790" w:rsidRDefault="00D57451" w:rsidP="00621081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51" w:type="dxa"/>
            <w:vAlign w:val="center"/>
          </w:tcPr>
          <w:p w14:paraId="0FC19D0F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B2F316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19245408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11" w:type="dxa"/>
          </w:tcPr>
          <w:p w14:paraId="21B883DC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57451" w:rsidRPr="00C41790" w14:paraId="1AB6CF4D" w14:textId="77777777" w:rsidTr="008F4ACA">
        <w:trPr>
          <w:trHeight w:val="840"/>
        </w:trPr>
        <w:tc>
          <w:tcPr>
            <w:tcW w:w="1839" w:type="dxa"/>
            <w:vAlign w:val="center"/>
          </w:tcPr>
          <w:p w14:paraId="34CD10A5" w14:textId="77777777" w:rsidR="00D57451" w:rsidRPr="00C41790" w:rsidRDefault="00D57451" w:rsidP="00621081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51" w:type="dxa"/>
            <w:vAlign w:val="center"/>
          </w:tcPr>
          <w:p w14:paraId="3A046475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8EA02A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5BA345EB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11" w:type="dxa"/>
          </w:tcPr>
          <w:p w14:paraId="21BE4055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57451" w:rsidRPr="00C41790" w14:paraId="5F943B38" w14:textId="77777777" w:rsidTr="008F4ACA">
        <w:trPr>
          <w:trHeight w:val="840"/>
        </w:trPr>
        <w:tc>
          <w:tcPr>
            <w:tcW w:w="1839" w:type="dxa"/>
            <w:vAlign w:val="center"/>
          </w:tcPr>
          <w:p w14:paraId="723B8F51" w14:textId="77777777" w:rsidR="00D57451" w:rsidRPr="00B47E49" w:rsidRDefault="00D57451" w:rsidP="00621081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B47E49">
              <w:rPr>
                <w:rFonts w:cs="Arial"/>
                <w:szCs w:val="20"/>
              </w:rPr>
              <w:t>Člen týmu</w:t>
            </w:r>
          </w:p>
        </w:tc>
        <w:tc>
          <w:tcPr>
            <w:tcW w:w="2551" w:type="dxa"/>
            <w:vAlign w:val="center"/>
          </w:tcPr>
          <w:p w14:paraId="71F6082A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A42946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62D01933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11" w:type="dxa"/>
          </w:tcPr>
          <w:p w14:paraId="6463B143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57451" w:rsidRPr="00C41790" w14:paraId="0B03CA70" w14:textId="77777777" w:rsidTr="008F4ACA">
        <w:trPr>
          <w:trHeight w:val="840"/>
        </w:trPr>
        <w:tc>
          <w:tcPr>
            <w:tcW w:w="1839" w:type="dxa"/>
            <w:vAlign w:val="center"/>
          </w:tcPr>
          <w:p w14:paraId="54B0B20D" w14:textId="77777777" w:rsidR="00D57451" w:rsidRPr="00B47E49" w:rsidRDefault="00D57451" w:rsidP="00621081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B47E49">
              <w:rPr>
                <w:rFonts w:cs="Arial"/>
                <w:szCs w:val="20"/>
              </w:rPr>
              <w:t>Člen týmu</w:t>
            </w:r>
          </w:p>
        </w:tc>
        <w:tc>
          <w:tcPr>
            <w:tcW w:w="2551" w:type="dxa"/>
            <w:vAlign w:val="center"/>
          </w:tcPr>
          <w:p w14:paraId="19AB8D58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5A1CAB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4D0AB2B3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11" w:type="dxa"/>
          </w:tcPr>
          <w:p w14:paraId="2E764A0E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57451" w:rsidRPr="00C41790" w14:paraId="07FB4DC5" w14:textId="77777777" w:rsidTr="008F4ACA">
        <w:trPr>
          <w:trHeight w:val="840"/>
        </w:trPr>
        <w:tc>
          <w:tcPr>
            <w:tcW w:w="1839" w:type="dxa"/>
            <w:vAlign w:val="center"/>
          </w:tcPr>
          <w:p w14:paraId="2B79EBE0" w14:textId="77777777" w:rsidR="00D57451" w:rsidRPr="00B47E49" w:rsidRDefault="00D57451" w:rsidP="00621081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B47E49">
              <w:rPr>
                <w:rFonts w:cs="Arial"/>
                <w:szCs w:val="20"/>
              </w:rPr>
              <w:t>Člen týmu</w:t>
            </w:r>
          </w:p>
        </w:tc>
        <w:tc>
          <w:tcPr>
            <w:tcW w:w="2551" w:type="dxa"/>
            <w:vAlign w:val="center"/>
          </w:tcPr>
          <w:p w14:paraId="7F5ACB42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34AFD7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554AB787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11" w:type="dxa"/>
          </w:tcPr>
          <w:p w14:paraId="2E6F8984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57451" w:rsidRPr="00C41790" w14:paraId="29D6226A" w14:textId="77777777" w:rsidTr="008F4ACA">
        <w:trPr>
          <w:trHeight w:val="840"/>
        </w:trPr>
        <w:tc>
          <w:tcPr>
            <w:tcW w:w="1839" w:type="dxa"/>
            <w:vAlign w:val="center"/>
          </w:tcPr>
          <w:p w14:paraId="4EE3369D" w14:textId="77777777" w:rsidR="00D57451" w:rsidRPr="00B47E49" w:rsidRDefault="00D57451" w:rsidP="00621081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B47E49">
              <w:rPr>
                <w:rFonts w:cs="Arial"/>
                <w:szCs w:val="20"/>
              </w:rPr>
              <w:t>Člen týmu</w:t>
            </w:r>
          </w:p>
        </w:tc>
        <w:tc>
          <w:tcPr>
            <w:tcW w:w="2551" w:type="dxa"/>
            <w:vAlign w:val="center"/>
          </w:tcPr>
          <w:p w14:paraId="7DB2F9C7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2531D7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6BF5EA55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11" w:type="dxa"/>
          </w:tcPr>
          <w:p w14:paraId="542BA7ED" w14:textId="77777777" w:rsidR="00D57451" w:rsidRPr="00C41790" w:rsidRDefault="00D57451" w:rsidP="00621081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503DF653" w14:textId="77777777" w:rsidR="00BD1CA7" w:rsidRDefault="00BD1CA7" w:rsidP="007A0155"/>
    <w:p w14:paraId="2627FB68" w14:textId="77777777" w:rsidR="006529DC" w:rsidRDefault="006529DC" w:rsidP="007A0155"/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EC73969" w14:textId="77777777" w:rsidR="0019447B" w:rsidRDefault="0019447B" w:rsidP="00550EC9">
      <w:pPr>
        <w:keepNext/>
        <w:keepLines/>
        <w:spacing w:line="276" w:lineRule="auto"/>
        <w:rPr>
          <w:rFonts w:cs="Arial"/>
          <w:b/>
          <w:szCs w:val="20"/>
        </w:rPr>
      </w:pPr>
    </w:p>
    <w:p w14:paraId="33461249" w14:textId="4B48468C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616EC50" w14:textId="77777777" w:rsidR="006529DC" w:rsidRDefault="006529DC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4F7C7FA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ECF7614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06BE893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9DE7012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316727E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94D9D29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3E1037B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8574135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FFCBE7E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72C676D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11FF865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A81B529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99E4D24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6A932B6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38AE65D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7BB5308" w14:textId="77777777" w:rsidR="0019447B" w:rsidRDefault="0019447B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AD65E0D" w14:textId="0CE31C73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28748F15" w14:textId="19E4D544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5B7EE10A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1AA1EBA7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0DA2309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529DC" w:rsidRPr="00C41790" w14:paraId="7C8FC59C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2D8C357E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6ECFC16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2D4B9E8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87C8131" w14:textId="7F08E20B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727198F7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6B751C0D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6C2041B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C242A24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12B192E5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0B063F88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9C00B5E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780C927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43965CE8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415D17BC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B645825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397A39A3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7A770579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319E0F4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2D7BCFE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7A87B1B7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2101E222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04CE381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0C0ABB3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44C7DC20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42B9A275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69A33F3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CF6FEA2" w14:textId="77777777" w:rsidR="006529DC" w:rsidRDefault="006529DC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6BA3CF8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7BF628A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2D97329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351F268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2A120B6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70477B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D794406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005405A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0E716AA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50A157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D517F46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CF8DB42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053625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3326F6C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6B71175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2D0A736" w14:textId="59AB9543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0A937993" w14:textId="2D4ECB0E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624A7827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56ABC562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6C0174C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529DC" w:rsidRPr="00C41790" w14:paraId="060A0675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5DF05D30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933DF4A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79328B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15EE6CC" w14:textId="2515921D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1632D76E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00C8D8E9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43609FC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829C9E3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7F805B53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377F5D82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C330B73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D4AF406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4F637FFE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7A3C747D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C4DCAA1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55753F1F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373216B4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79DD2A8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CA733A7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0E6DA9F2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0E035D9C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22AD8E1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0CEF3D9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2081B385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201D61C9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23D30B1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5B17828" w14:textId="77777777" w:rsidR="006529DC" w:rsidRDefault="006529DC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B9174E5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039AE44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431955B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347D0AD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FDE8345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939CE37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416BC2B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9C9ED89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0BF8C05B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793E24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681633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C2579C6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FDFF9F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6C76D0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F3CC1C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8553656" w14:textId="281268F2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545B5578" w14:textId="48E3DAFF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5E092CA9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4EEACC9C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0B86BB8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529DC" w:rsidRPr="00C41790" w14:paraId="2F4FBA13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21033FCA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4B2ED8B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5ED3DA7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0A1D56C1" w14:textId="03D88EDC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1AE8844F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2295DC64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A34BD98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45A6530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39222506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65288212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E12CF4B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2A75986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5CE3F2D2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6DF32B9F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4DD67CD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636B8559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2FE749D7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70897FE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FBBD1C6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2877383F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2EE7A13E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7218F4F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D837DA0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4BEFA7A7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00B5898E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F6AB6B2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02CC6C9" w14:textId="77777777" w:rsidR="006529DC" w:rsidRDefault="006529DC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C3370B7" w14:textId="77777777" w:rsidR="006529DC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2FA84E6" w14:textId="77777777" w:rsidR="006529DC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05BE856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0ACAC86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D14A35A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F0C63E2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EFB9002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7434FA3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4EE2CAB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30964C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37DE6A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4C72FEC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EA92BF6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78A1BD3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C5E2875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D52539A" w14:textId="5A5E432A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10D2F373" w14:textId="6C78023B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30103FF7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07D241DF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835B93E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529DC" w:rsidRPr="00C41790" w14:paraId="31E86DD4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7A72A24C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AC926F6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28BFEDF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577369A" w14:textId="6199C0F2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6701EA3B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39767E5F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1DAE6D8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5D6A844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3F56C2A9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4F83B5BF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AE031D6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5E4A33A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3A632F41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7E769805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6B2F4B9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0CA2951F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0A18A67C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EB79CAA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50219C0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0E512800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543F8CD8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50B185B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5B22563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6DCBE316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5A784417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2D91A1E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C50C7A0" w14:textId="77777777" w:rsidR="006529DC" w:rsidRDefault="006529DC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5EEFA16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D10D95B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2C1445C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299D597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84ED27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0EEDC6D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629157F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C2DE63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F263D1B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62D5E47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8DBB40D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4BC06AB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F4D4441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A55F362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E6D7623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0376189" w14:textId="37A57600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32070C4F" w14:textId="585A0324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44DCCBF0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536FFB9B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A143909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529DC" w:rsidRPr="00C41790" w14:paraId="0AD1D7E9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65887C78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01BEFF8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6A43E5B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129221A" w14:textId="7D68557B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172C0E99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020E38E8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6A9E09D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E1ADA0D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666B6B80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1038D063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E9F2068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9AB29B1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69961D1E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42080589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8C93229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506CCDFD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3EE7FA04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46F376E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9AE57D9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34FB9FD0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7927388D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0B16AA9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155D5E5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15C7ED4A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342EBE70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04C9A4B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2FE4668" w14:textId="77777777" w:rsidR="006529DC" w:rsidRDefault="006529DC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6F3CB51" w14:textId="77777777" w:rsidR="006529DC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9DB1540" w14:textId="77777777" w:rsidR="006529DC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8D4F29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2C54FE1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F24E441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61F945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731D05A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5BBEEA1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33ED6D6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23CCD3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F9691D1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2B0289BA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B5303ED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3AA3038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38CDF04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967AB9F" w14:textId="492FEFAB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3FDFD1EF" w14:textId="21CB9335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163CE814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0885829D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4F06AC6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529DC" w:rsidRPr="00C41790" w14:paraId="23B6C4AE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399FF8F2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91E1FCD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5144411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17E44F5" w14:textId="6EEFEAEC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691D0EB3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14285927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AF0E13E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5FDEA94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6B7FB855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1AC9C830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A11A723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245D16B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7FF87AA1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1DCF7324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A80F309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218070FB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7A8574EF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CE3FE2A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19A8F84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7BF34132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577AFF3C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49E9307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27B36D3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638CF966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3E1927CE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618E16D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B981F30" w14:textId="77777777" w:rsidR="006529DC" w:rsidRDefault="006529DC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36910DA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0294C5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54B1089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01BE04F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2F3040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AC5CC6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40006A3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082A3AF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A3D7F5C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D8B4145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4AAC22C8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77A088F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5F1FE4AE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166B8526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62F912F9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618A5C0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31706FB4" w14:textId="33CCBAFE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65F12F67" w14:textId="417A1D77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62BF2785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70B480BF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7BC02AA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529DC" w:rsidRPr="00C41790" w14:paraId="5CC76DBF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5A5C0B81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8324D2D" w14:textId="77777777" w:rsidR="006529DC" w:rsidRPr="00C41790" w:rsidRDefault="006529DC" w:rsidP="0085538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52022C8" w14:textId="77777777" w:rsidR="0019447B" w:rsidRDefault="0019447B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076C5548" w14:textId="58699258" w:rsidR="006529DC" w:rsidRPr="00C41790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529DC" w:rsidRPr="00C41790" w14:paraId="25E02CE0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621061A1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97E395A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A6AFFB2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6FEEF3B1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242665B8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018FD3C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9B7EC3F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40B019BB" w14:textId="77777777" w:rsidTr="00855382">
        <w:trPr>
          <w:trHeight w:val="397"/>
        </w:trPr>
        <w:tc>
          <w:tcPr>
            <w:tcW w:w="2157" w:type="pct"/>
            <w:vAlign w:val="center"/>
            <w:hideMark/>
          </w:tcPr>
          <w:p w14:paraId="3D07C017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D6116AF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7FAA2EAC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3ED7F2FA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D9124B4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439FCF5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3C58FD03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3ECD7D5D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C4F1C71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2031C14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529DC" w:rsidRPr="00C41790" w14:paraId="24F6973B" w14:textId="77777777" w:rsidTr="00855382">
        <w:trPr>
          <w:trHeight w:val="397"/>
        </w:trPr>
        <w:tc>
          <w:tcPr>
            <w:tcW w:w="2157" w:type="pct"/>
            <w:vAlign w:val="center"/>
          </w:tcPr>
          <w:p w14:paraId="3CEF3C73" w14:textId="77777777" w:rsidR="006529DC" w:rsidRPr="00C41790" w:rsidRDefault="006529DC" w:rsidP="0085538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0EED1E2" w14:textId="77777777" w:rsidR="006529DC" w:rsidRPr="00C41790" w:rsidRDefault="006529DC" w:rsidP="0085538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3D2108D" w14:textId="77777777" w:rsidR="006529DC" w:rsidRDefault="006529DC" w:rsidP="006529D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6ED59CF" w14:textId="77777777" w:rsidR="006529DC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048BF74F" w14:textId="77777777" w:rsidR="006529DC" w:rsidRDefault="006529DC" w:rsidP="006529DC">
      <w:pPr>
        <w:keepNext/>
        <w:keepLines/>
        <w:spacing w:line="276" w:lineRule="auto"/>
        <w:rPr>
          <w:rFonts w:cs="Arial"/>
          <w:b/>
          <w:szCs w:val="2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64DC658" w14:textId="77777777" w:rsidR="0019447B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</w:t>
      </w:r>
    </w:p>
    <w:p w14:paraId="3C744C7F" w14:textId="77777777" w:rsidR="0019447B" w:rsidRDefault="0019447B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390F5887" w14:textId="00BF0D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C2A4" w14:textId="77777777" w:rsidR="00002BB0" w:rsidRDefault="00002BB0" w:rsidP="008E4AD5">
      <w:r>
        <w:separator/>
      </w:r>
    </w:p>
  </w:endnote>
  <w:endnote w:type="continuationSeparator" w:id="0">
    <w:p w14:paraId="34973FBE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3A9A" w14:textId="77777777" w:rsidR="00002BB0" w:rsidRDefault="00002BB0" w:rsidP="008E4AD5">
      <w:r>
        <w:separator/>
      </w:r>
    </w:p>
  </w:footnote>
  <w:footnote w:type="continuationSeparator" w:id="0">
    <w:p w14:paraId="09651665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B26F" w14:textId="7CD552E9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338D1">
      <w:rPr>
        <w:rFonts w:cs="Arial"/>
        <w:b/>
        <w:szCs w:val="20"/>
      </w:rPr>
      <w:t xml:space="preserve"> </w:t>
    </w:r>
    <w:r w:rsidR="006529DC">
      <w:rPr>
        <w:rFonts w:cs="Arial"/>
        <w:b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324EA"/>
    <w:multiLevelType w:val="hybridMultilevel"/>
    <w:tmpl w:val="B73E3D3A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C275A"/>
    <w:multiLevelType w:val="hybridMultilevel"/>
    <w:tmpl w:val="E55CB118"/>
    <w:lvl w:ilvl="0" w:tplc="6E52D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4828182">
    <w:abstractNumId w:val="3"/>
  </w:num>
  <w:num w:numId="2" w16cid:durableId="935362406">
    <w:abstractNumId w:val="2"/>
  </w:num>
  <w:num w:numId="3" w16cid:durableId="1190797135">
    <w:abstractNumId w:val="4"/>
  </w:num>
  <w:num w:numId="4" w16cid:durableId="1342778668">
    <w:abstractNumId w:val="1"/>
  </w:num>
  <w:num w:numId="5" w16cid:durableId="713233066">
    <w:abstractNumId w:val="0"/>
  </w:num>
  <w:num w:numId="6" w16cid:durableId="4624297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014E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565F3"/>
    <w:rsid w:val="00063699"/>
    <w:rsid w:val="00067B86"/>
    <w:rsid w:val="0008533B"/>
    <w:rsid w:val="00092B3C"/>
    <w:rsid w:val="000A1B83"/>
    <w:rsid w:val="000A1FC5"/>
    <w:rsid w:val="000A5951"/>
    <w:rsid w:val="000A7133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447B"/>
    <w:rsid w:val="001A0013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1B16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C713D"/>
    <w:rsid w:val="004D1325"/>
    <w:rsid w:val="004D5D18"/>
    <w:rsid w:val="004E467B"/>
    <w:rsid w:val="004F2A2D"/>
    <w:rsid w:val="005005D6"/>
    <w:rsid w:val="00502044"/>
    <w:rsid w:val="00502ECF"/>
    <w:rsid w:val="00503EFD"/>
    <w:rsid w:val="00515EC6"/>
    <w:rsid w:val="005178F1"/>
    <w:rsid w:val="00517E6F"/>
    <w:rsid w:val="005251C4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38D1"/>
    <w:rsid w:val="006415FB"/>
    <w:rsid w:val="00641B78"/>
    <w:rsid w:val="0064249C"/>
    <w:rsid w:val="00650FB7"/>
    <w:rsid w:val="006529DC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6405B"/>
    <w:rsid w:val="008724A7"/>
    <w:rsid w:val="00877675"/>
    <w:rsid w:val="008851FB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4ACA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51F7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47E49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1CA7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0170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7451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1998"/>
    <w:rsid w:val="00DF4E8D"/>
    <w:rsid w:val="00DF50B1"/>
    <w:rsid w:val="00DF531F"/>
    <w:rsid w:val="00E0434C"/>
    <w:rsid w:val="00E11D70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202F"/>
    <w:rsid w:val="00ED51DD"/>
    <w:rsid w:val="00EE3AC2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9DC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7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7</cp:revision>
  <cp:lastPrinted>2013-03-13T13:00:00Z</cp:lastPrinted>
  <dcterms:created xsi:type="dcterms:W3CDTF">2026-02-12T09:47:00Z</dcterms:created>
  <dcterms:modified xsi:type="dcterms:W3CDTF">2026-02-12T10:11:00Z</dcterms:modified>
</cp:coreProperties>
</file>